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3F0610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3F0610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3F0610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3F0610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261DD4" w:rsidP="0038472F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چهار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BE297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C94D7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جوش اینورتر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C94D7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94D76" w:rsidRPr="00C94D7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</w:t>
            </w:r>
            <w:r w:rsidR="0038472F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00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C94D7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C94D7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3F0610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3F0610" w:rsidRPr="003D4C28" w:rsidTr="003F0610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10" w:rsidRPr="006B7E44" w:rsidRDefault="003F0610" w:rsidP="003F0610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10" w:rsidRPr="00F82C5C" w:rsidRDefault="003F0610" w:rsidP="003F0610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3F0610" w:rsidRPr="003D4C28" w:rsidTr="003F061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10" w:rsidRPr="006B7E44" w:rsidRDefault="003F0610" w:rsidP="003F0610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10" w:rsidRPr="00F82C5C" w:rsidRDefault="003F0610" w:rsidP="003F0610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3F0610" w:rsidRPr="003D4C28" w:rsidTr="003F061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10" w:rsidRPr="006B7E44" w:rsidRDefault="003F0610" w:rsidP="003F0610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10" w:rsidRPr="00F82C5C" w:rsidRDefault="003F0610" w:rsidP="003F0610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انب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3F0610" w:rsidRPr="003D4C28" w:rsidTr="003F061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10" w:rsidRPr="006B7E44" w:rsidRDefault="003F0610" w:rsidP="003F0610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10" w:rsidRPr="00F82C5C" w:rsidRDefault="003F0610" w:rsidP="003F0610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کابلهای رابط و اتصال و 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3F0610" w:rsidRPr="003D4C28" w:rsidTr="003F061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10" w:rsidRPr="006B7E44" w:rsidRDefault="003F0610" w:rsidP="003F0610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10" w:rsidRPr="00F82C5C" w:rsidRDefault="003F0610" w:rsidP="003F0610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F061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F061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F0610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F0610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3F0610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3F0610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3F0610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3F0610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852" w:rsidRDefault="00C65852">
      <w:r>
        <w:separator/>
      </w:r>
    </w:p>
  </w:endnote>
  <w:endnote w:type="continuationSeparator" w:id="0">
    <w:p w:rsidR="00C65852" w:rsidRDefault="00C65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852" w:rsidRDefault="00C65852">
      <w:r>
        <w:separator/>
      </w:r>
    </w:p>
  </w:footnote>
  <w:footnote w:type="continuationSeparator" w:id="0">
    <w:p w:rsidR="00C65852" w:rsidRDefault="00C658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1DD4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4BE9"/>
    <w:rsid w:val="003359AD"/>
    <w:rsid w:val="00340B9E"/>
    <w:rsid w:val="003473A9"/>
    <w:rsid w:val="00352E1F"/>
    <w:rsid w:val="00363746"/>
    <w:rsid w:val="0036495B"/>
    <w:rsid w:val="00365FA2"/>
    <w:rsid w:val="003824E3"/>
    <w:rsid w:val="0038472F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D72AA"/>
    <w:rsid w:val="003E381E"/>
    <w:rsid w:val="003E547C"/>
    <w:rsid w:val="003F0610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5A5A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4786F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E297C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65852"/>
    <w:rsid w:val="00C94D76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060B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DC942-6737-4640-B84C-AAF39E475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7</cp:revision>
  <cp:lastPrinted>2020-11-11T10:29:00Z</cp:lastPrinted>
  <dcterms:created xsi:type="dcterms:W3CDTF">2020-12-02T04:39:00Z</dcterms:created>
  <dcterms:modified xsi:type="dcterms:W3CDTF">2021-02-03T08:51:00Z</dcterms:modified>
</cp:coreProperties>
</file>